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 w:firstLine="5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4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2336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AcF8uP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</w:t>
      </w:r>
      <w:r>
        <w:rPr>
          <w:rFonts w:ascii="Georgia" w:hAnsi="Georgia" w:cs="Courier New"/>
          <w:sz w:val="32"/>
          <w:szCs w:val="32"/>
        </w:rPr>
        <w:tab/>
      </w:r>
      <w:r>
        <w:rPr>
          <w:rFonts w:ascii="Georgia" w:hAnsi="Georgia" w:cs="Courier New"/>
          <w:sz w:val="32"/>
          <w:szCs w:val="32"/>
        </w:rPr>
        <w:t xml:space="preserve"> Анализ данных</w:t>
      </w:r>
    </w:p>
    <w:p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370830" cy="0"/>
                <wp:effectExtent l="0" t="0" r="0" b="0"/>
                <wp:wrapNone/>
                <wp:docPr id="8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06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flip:y;margin-top:20.75pt;height:0pt;width:422.9pt;mso-position-horizontal:right;mso-position-horizontal-relative:margin;z-index:251663360;mso-width-relative:page;mso-height-relative:page;" filled="f" stroked="t" coordsize="21600,21600" o:gfxdata="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hK3stQAAAAGAQAADwAAAAAAAAABACAAAAAiAAAA&#10;ZHJzL2Rvd25yZXYueG1sUEsBAhQAFAAAAAgAh07iQJD/Vt3SAQAAqwMAAA4AAAAAAAAAAQAgAAAA&#10;Iw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      Изучение функциональных возможностей      </w:t>
      </w:r>
    </w:p>
    <w:p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библиотеки  Pandas</w:t>
      </w:r>
    </w:p>
    <w:p>
      <w:pPr>
        <w:tabs>
          <w:tab w:val="left" w:pos="15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370830" cy="0"/>
                <wp:effectExtent l="0" t="0" r="0" b="0"/>
                <wp:wrapNone/>
                <wp:docPr id="676980728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06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flip:y;margin-top:0.9pt;height:0pt;width:422.9pt;mso-position-horizontal:center;mso-position-horizontal-relative:margin;z-index:251664384;mso-width-relative:page;mso-height-relative:page;" filled="f" stroked="t" coordsize="21600,21600" o:gfxdata="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LkQ1NEAAAAEAQAADwAAAAAAAAABACAAAAAi&#10;AAAAZHJzL2Rvd25yZXYueG1sUEsBAhQAFAAAAAgAh07iQAWduDPYAQAAsgMAAA4AAAAAAAAAAQAg&#10;AAAAI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1"/>
        <w:widowControl w:val="0"/>
        <w:tabs>
          <w:tab w:val="left" w:pos="6660"/>
        </w:tabs>
      </w:pPr>
      <w:r>
        <w:t xml:space="preserve">                                                                                  Белякова А.С.</w:t>
      </w:r>
    </w:p>
    <w:p>
      <w:pPr>
        <w:pStyle w:val="11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dhch9QAAAAHAQAADwAAAAAAAAABACAAAAAiAAAAZHJzL2Rvd25y&#10;ZXYueG1sUEsBAhQAFAAAAAgAh07iQKiFi57JAQAAoA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</w:t>
      </w:r>
      <w:r>
        <w:rPr>
          <w:rFonts w:ascii="Arial" w:hAnsi="Arial"/>
          <w:sz w:val="28"/>
          <w:lang w:val="ru-RU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11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lTXpDs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/IAf7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rPr>
          <w:rFonts w:ascii="Arial" w:hAnsi="Arial"/>
          <w:sz w:val="22"/>
        </w:rPr>
      </w:pPr>
    </w:p>
    <w:p>
      <w:pPr>
        <w:widowControl w:val="0"/>
        <w:rPr>
          <w:rFonts w:ascii="Arial" w:hAnsi="Arial"/>
          <w:sz w:val="22"/>
        </w:rPr>
      </w:pPr>
    </w:p>
    <w:p>
      <w:pPr>
        <w:widowControl w:val="0"/>
        <w:rPr>
          <w:rFonts w:ascii="Arial" w:hAnsi="Arial"/>
          <w:sz w:val="22"/>
        </w:rPr>
      </w:pPr>
    </w:p>
    <w:p>
      <w:pPr>
        <w:widowControl w:val="0"/>
        <w:rPr>
          <w:rFonts w:ascii="Arial" w:hAnsi="Arial"/>
          <w:sz w:val="22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4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ь работы:</w:t>
      </w:r>
      <w:r>
        <w:rPr>
          <w:rFonts w:cs="Arial"/>
          <w:bCs/>
          <w:sz w:val="28"/>
          <w:szCs w:val="28"/>
        </w:rPr>
        <w:t xml:space="preserve"> изучение возможностей Pуthon для статистической обработки и визуализации данных с помощью библиотек MatPlotlib, Pandas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Задание: 1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Сгруппируйте транзакции по категориям, узнайте наиболее востребованные категории продуктов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2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наиболее предпочтительный способ оплаты, зависит ли он от категории продуктов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Узнайте наиболее востребованные категории продуктов для различных категорий покупателей (сформируйте поло-возрастные группы 0-12 лет, 14-22 года, 23-35 лет, 26-50 лет, 50 – 65, 65 и старше). Варьируйте возраст и пол. 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4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Какова востребованность использования кредитных карты при совершении покупок?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наиболее и наименее востребованные продукты, и долю затрат на них среди данной категории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6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Найдите самые дорогостоящие продукты и самые дешевые, 10 наиболее часто покупаемых и 10 наименее часто покупаемых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7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самые популярные торговые центры и узнайте, какие товары покупают в них чаще всего, реже всего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8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лучшего покупателя (покупающего чаще всего, потратившего наибольшее количество денежных средств) каждого торгового центра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лученные результаты представьте графически. Выберите наиболее выразительные способ визуализации результатов статистической обработки</w:t>
      </w:r>
      <w:bookmarkStart w:id="0" w:name="_GoBack"/>
      <w:bookmarkEnd w:id="0"/>
      <w:r>
        <w:rPr>
          <w:rFonts w:cs="Arial"/>
          <w:bCs/>
          <w:sz w:val="28"/>
          <w:szCs w:val="28"/>
        </w:rPr>
        <w:t>. Оформите их убедительно и наглядно.</w:t>
      </w:r>
    </w:p>
    <w:p>
      <w:pPr>
        <w:spacing w:line="360" w:lineRule="auto"/>
        <w:ind w:left="284" w:right="284" w:firstLine="425"/>
        <w:jc w:val="center"/>
        <w:rPr>
          <w:rFonts w:cs="Arial"/>
          <w:bCs/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rFonts w:cs="Arial"/>
          <w:bCs/>
          <w:sz w:val="28"/>
          <w:szCs w:val="28"/>
        </w:rPr>
      </w:pPr>
    </w:p>
    <w:p>
      <w:pPr>
        <w:tabs>
          <w:tab w:val="left" w:pos="1273"/>
          <w:tab w:val="left" w:pos="1875"/>
        </w:tabs>
        <w:rPr>
          <w:rFonts w:ascii="Arial" w:hAnsi="Arial" w:cs="Arial"/>
          <w:sz w:val="28"/>
          <w:szCs w:val="28"/>
        </w:rPr>
        <w:sectPr>
          <w:headerReference r:id="rId4" w:type="default"/>
          <w:pgSz w:w="11906" w:h="16838"/>
          <w:pgMar w:top="284" w:right="851" w:bottom="1134" w:left="1418" w:header="345" w:footer="709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: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numpy as np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atplotlib.pyplot as plt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Указыва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h = ("C:/customer_shopping_data.csv") #</w:t>
      </w:r>
      <w:r>
        <w:rPr>
          <w:sz w:val="28"/>
          <w:szCs w:val="28"/>
        </w:rPr>
        <w:t>Считыва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= pd.read_csv(path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Отображаем информацию об общем количестве наблюдений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"Общее количество наблюдений:"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>
        <w:rPr>
          <w:sz w:val="28"/>
          <w:szCs w:val="28"/>
        </w:rPr>
        <w:t>[0])</w:t>
      </w:r>
    </w:p>
    <w:p>
      <w:pPr>
        <w:spacing w:line="360" w:lineRule="auto"/>
        <w:ind w:left="284" w:right="284" w:firstLine="425"/>
        <w:jc w:val="both"/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2276475" cy="466725"/>
            <wp:effectExtent l="0" t="0" r="9525" b="9525"/>
            <wp:docPr id="124325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768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1. Сгруппируйте транзакции по категориям, узнайте наиболее востребованные категории продуктов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s_by_category = data.groupby('category').size().sort_values(ascending=False).head(10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Визуализация наиболее востребованных категорий продуктов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s_by_category.plot(kind='bar', color='skyblue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Top 10 Most Popular Product Categories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Category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Number of Transactions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4458970" cy="2843530"/>
            <wp:effectExtent l="0" t="0" r="0" b="0"/>
            <wp:docPr id="123705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687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139" cy="28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2. Выявите наиболее предпочтительный способ оплаты, зависит ли он от категории продуктов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ferred_payment_method = data.groupby('payment_method')['invoice_no'].count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Визуализация предпочтительного способа оплаты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6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ferred_payment_method.plot(kind='pie', autopct='%1.1f%%', colors=['lightgreen', 'lightblue', 'lightcoral']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referred Payment Method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3529330" cy="3622675"/>
            <wp:effectExtent l="0" t="0" r="0" b="0"/>
            <wp:docPr id="204053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5185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5" cy="36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3. Узнайте наиболее востребованные категории продуктов для различных категорий покупателей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Группировка данных по полу и возрастной категории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ns = [0, 12, 22, 35, 50, 65, 100]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els = ['0-12', '14-22', '23-35', '26-50', '50-65', '65+']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['age_group'] = pd.cut(data['age'], bins=bins, labels=labels, right=False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Построение графика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nder in data['gender'].unique():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age_group in data['age_group'].unique():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grouped = data[(data['gender'] == gender) &amp; (data['age_group'] == age_group)]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tegory_count = grouped['category'].value_counts().nlargest(3)  # </w:t>
      </w:r>
      <w:r>
        <w:rPr>
          <w:sz w:val="28"/>
          <w:szCs w:val="28"/>
        </w:rPr>
        <w:t>Топ</w:t>
      </w:r>
      <w:r>
        <w:rPr>
          <w:sz w:val="28"/>
          <w:szCs w:val="28"/>
          <w:lang w:val="en-US"/>
        </w:rPr>
        <w:t xml:space="preserve">-3 </w:t>
      </w:r>
      <w:r>
        <w:rPr>
          <w:sz w:val="28"/>
          <w:szCs w:val="28"/>
        </w:rPr>
        <w:t>наибо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стребован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егорий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lt.bar(x=gender + ' ' + age_group, height=category_count.values, tick_label=category_count.index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Gender and Age Group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Count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Top Categories by Gender and Age Group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512435" cy="2957830"/>
            <wp:effectExtent l="0" t="0" r="0" b="0"/>
            <wp:docPr id="15581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713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272" cy="29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4. Какова востребованность использования кредитных карты при совершении покупок?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yment_method_category = data.groupby(['payment_method', 'category']).size().unstack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График предпочтительных способов оплаты по категориям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yment_method_category.plot(kind='bar', stacked=True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ayment Methods by Product Category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Product Categories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Transaction Count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legend(title='Payment Method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391150" cy="4638675"/>
            <wp:effectExtent l="0" t="0" r="0" b="9525"/>
            <wp:docPr id="59154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9966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5. Выявите наиболее и наименее востребованные продукты, и их долю затрат в общей сумме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_spending = data.groupby('category')['price'].sum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_demanding_products = product_spending.idxmax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st_demanding_products = product_spending.idxmin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_share = product_spending / product_spending.sum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Визуализация доли затрат в общей сумме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8, 6)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product_share.index, product_share.values, color='sky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Category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Share of Spending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Share of Spending by Category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410200" cy="4914900"/>
            <wp:effectExtent l="0" t="0" r="0" b="0"/>
            <wp:docPr id="10476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784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6. Найдите самые дорогостоящие продукты и самые дешевые, 10 наиболее часто покупаемых и 10 наименее часто покупаемых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самых дорогостоящих и самых дешевых продукт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_expensive_products = data.groupby('category')['price'].max().nlarg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apest_products = data.groupby('category')['price'].min().nsmall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10 наиболее и наименее популярных продукт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_popular_products = data['category'].value_counts().nlargest(10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st_popular_products = data['category'].value_counts().nsmallest(10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Визуализация результат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 8)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most_expensive_products.index, most_expensive_products.values, color='salmo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Most Expensive Product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2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cheapest_products.index, cheapest_products.values, color='lightgree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Cheapest Product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3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most_popular_products.index, most_popular_products.values, color='sky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Most Popular Product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4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least_popular_products.index, least_popular_products.values, color='lightcora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Least Popular Product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ght_layout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677535" cy="3778250"/>
            <wp:effectExtent l="0" t="0" r="0" b="0"/>
            <wp:docPr id="1978477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7658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675" cy="37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7. Выявите самые популярные торговые центры и узнайте, какие товары покупают в них чаще всего, реже всего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самых популярных и наименее популярных торговых центр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ular_malls = data['shopping_mall'].value_counts().nlargest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rely_visited_malls = data['shopping_mall'].value_counts().nsmallest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самых популярных и наименее популярных категорий товаров для каждого торгового центра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ular_categories_per_mall = data.groupby('shopping_mall')['category'].value_counts().groupby('shopping_mall').nlarg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re_categories_per_mall = data.groupby('shopping_mall')['category'].value_counts().groupby('shopping_mall').nsmall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Визуализация результат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 8)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popular_malls.index, popular_malls.values, color='light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opular Mall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2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rarely_visited_malls.index, rarely_visited_malls.values, color='lightcora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Rarely Visited Mall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3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h(popular_categories_per_mall.index.get_level_values('category'), popular_categories_per_mall.values, color='lightgree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opular Categories per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4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h(rare_categories_per_mall.index.get_level_values('category'), rare_categories_per_mall.values, color='lightsalmo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Rare Product Categories per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ght_layout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502275" cy="3656965"/>
            <wp:effectExtent l="0" t="0" r="3175" b="635"/>
            <wp:docPr id="203629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909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8. Выявите лучшего покупателя (покупающего чаще всего, потратившего наибольшее количество денежных средств) каждого торгового центра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Группировка данных по торговым центрам и поиск лучшего покупателя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_customer_per_mall = data.groupby('shopping_mall').apply(lambda x: x.groupby('customer_id')['price'].sum().idxmax()).reset_index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_customer_per_mall.columns = ['shopping_mall', 'best_customer_id']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 6)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best_customer_per_mall['shopping_mall'], best_customer_per_mall['best_customer_id'], color='sky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Shopping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Best Customer ID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Best Customer per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363845" cy="3270885"/>
            <wp:effectExtent l="0" t="0" r="8255" b="5715"/>
            <wp:docPr id="46622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2052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698" cy="32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работы программы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Вывод: в ходе лабораторной работы </w:t>
      </w:r>
      <w:r>
        <w:rPr>
          <w:rFonts w:cs="Arial"/>
          <w:bCs/>
          <w:sz w:val="28"/>
          <w:szCs w:val="28"/>
        </w:rPr>
        <w:t xml:space="preserve"> изучили возможности Pуthon для статистической обработки и визуализации данных с помощью библиотек MatPlotlib, Pandas.</w:t>
      </w:r>
    </w:p>
    <w:sectPr>
      <w:headerReference r:id="rId5" w:type="default"/>
      <w:pgSz w:w="11906" w:h="16838"/>
      <w:pgMar w:top="719" w:right="746" w:bottom="1438" w:left="1440" w:header="36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1312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VlRDYAAAADAEAAA8AAAAAAAAAAQAgAAAAIgAAAGRycy9kb3ducmV2LnhtbFBLAQIU&#10;ABQAAAAIAIdO4kDJCK8ELAIAAFsEAAAOAAAAAAAAAAEAIAAAACcBAABkcnMvZTJvRG9jLnhtbFBL&#10;BQYAAAAABgAGAFkBAADFBQAAAAA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45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Ермилов М.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Белякова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Изучение функциональных возможностей библиотеки  Panda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61pt;margin-top:22.45pt;height:802.3pt;width:518.8pt;mso-position-horizontal-relative:page;mso-position-vertical-relative:page;z-index:251662336;mso-width-relative:page;mso-height-relative:page;" coordsize="20000,20000" o:gfxdata="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">
              <o:lock v:ext="edit" aspectratio="f"/>
              <v:rect id="Rectangle 3" o:spid="_x0000_s1026" o:spt="1" style="position:absolute;left:0;top:0;height:20000;width:20000;" filled="f" stroked="t" coordsize="21600,21600" o:gfxdata="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6p+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993;top:17183;height:1038;width:2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10;top:17173;height:1;width:1996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2186;top:17192;height:2797;width:2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4919;top:17192;height:2797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7650;top:17183;height:2796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5848;top:18239;height:693;width:4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1" o:spid="_x0000_s1026" o:spt="20" style="position:absolute;left:10;top:19293;height:2;width:7621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2" o:spid="_x0000_s1026" o:spt="20" style="position:absolute;left:10;top:19646;height:1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7912;height:309;width:883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051;top:17912;height:309;width:1100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7912;height:309;width:2573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7912;height:309;width:1534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7912;height:309;width:1000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5929;top:18258;height:309;width:1475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5929;top:18623;height:310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26" o:spt="1" style="position:absolute;left:7760;top:17481;height:477;width:12159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9</w:t>
                      </w:r>
                    </w:p>
                  </w:txbxContent>
                </v:textbox>
              </v:rect>
              <v:line id="Line 21" o:spid="_x0000_s1026" o:spt="20" style="position:absolute;left:12;top:18233;height:1;width:19967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25;top:17881;height:1;width:7621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3" o:spid="_x0000_s1026" o:spt="20" style="position:absolute;left:10;top:17526;height:1;width:7621;" filled="f" stroked="t" coordsize="21600,21600" o:gfxdata="UEsDBAoAAAAAAIdO4kAAAAAAAAAAAAAAAAAEAAAAZHJzL1BLAwQUAAAACACHTuJAU1zvWb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O9Z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938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;top:18583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39;top:18267;height:310;width:4801;" coordsize="19999,2000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7" o:spid="_x0000_s1026" o:spt="1" style="position:absolute;left:0;top:0;height:20000;width:8856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26" o:spt="1" style="position:absolute;left:9281;top:0;height:20000;width:10718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Ермилов М.В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39;top:18614;height:309;width:4801;" coordsize="19999,20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30" o:spid="_x0000_s1026" o:spt="1" style="position:absolute;left:0;top:0;height:20000;width:8856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26" o:spt="1" style="position:absolute;left:9281;top:0;height:20000;width:10718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Белякова А.С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39;top:18969;height:309;width:4801;" coordsize="19999,20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33" o:spid="_x0000_s1026" o:spt="1" style="position:absolute;left:0;top:0;height:20000;width:885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26" o:spt="1" style="position:absolute;left:9281;top:0;height:20000;width:10718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39;top:19314;height:310;width:4801;" coordsize="19999,2000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6" o:spid="_x0000_s1026" o:spt="1" style="position:absolute;left:0;top:0;height:20000;width:8856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26" o:spt="1" style="position:absolute;left:9281;top:0;height:20000;width:10718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39;top:19660;height:309;width:4801;" coordsize="19999,2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9" o:spid="_x0000_s1026" o:spt="1" style="position:absolute;left:0;top:0;height:20000;width:8856;" filled="f" stroked="f" coordsize="21600,21600" o:gfxdata="UEsDBAoAAAAAAIdO4kAAAAAAAAAAAAAAAAAEAAAAZHJzL1BLAwQUAAAACACHTuJAXMs857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LPO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26" o:spt="1" style="position:absolute;left:9281;top:0;height:20000;width:10718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26" o:spt="20" style="position:absolute;left:14208;top:18239;height:1740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2" o:spid="_x0000_s1026" o:spt="1" style="position:absolute;left:7787;top:18314;height:1609;width:6292;" filled="f" stroked="f" coordsize="21600,21600" o:gfxdata="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dX8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Изучение функциональных возможностей библиотеки  Pandas</w:t>
                      </w:r>
                    </w:p>
                  </w:txbxContent>
                </v:textbox>
              </v:rect>
              <v:line id="Line 43" o:spid="_x0000_s1026" o:spt="20" style="position:absolute;left:14221;top:18587;height:1;width:5769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4219;top:18939;height:2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7487;top:18239;height:693;width:3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6" o:spid="_x0000_s1026" o:spt="1" style="position:absolute;left:14295;top:18258;height:309;width:1474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26" o:spt="1" style="position:absolute;left:17577;top:18258;height:309;width:2327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26" o:spt="1" style="position:absolute;left:17591;top:18613;height:309;width:2326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instrText xml:space="preserve"> NUMPAGES </w:instrTex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t>3</w: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26" o:spt="20" style="position:absolute;left:14755;top:18594;height:338;width:2;" filled="f" stroked="t" coordsize="21600,21600" o:gfxdata="UEsDBAoAAAAAAIdO4kAAAAAAAAAAAAAAAAAEAAAAZHJzL1BLAwQUAAAACACHTuJAeQGE07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Y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QGE0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50" o:spid="_x0000_s1026" o:spt="20" style="position:absolute;left:15301;top:18595;height:338;width: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1" o:spid="_x0000_s1026" o:spt="1" style="position:absolute;left:14295;top:19221;height:440;width:5609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 09.03.04 – 0.0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2336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3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 09.03.04 – 0.09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7673"/>
    <w:rsid w:val="00025C32"/>
    <w:rsid w:val="0005263D"/>
    <w:rsid w:val="00054198"/>
    <w:rsid w:val="000548BE"/>
    <w:rsid w:val="00081E62"/>
    <w:rsid w:val="00082D24"/>
    <w:rsid w:val="0009207A"/>
    <w:rsid w:val="000B6068"/>
    <w:rsid w:val="000D650C"/>
    <w:rsid w:val="000E0579"/>
    <w:rsid w:val="000E247F"/>
    <w:rsid w:val="000F5164"/>
    <w:rsid w:val="00100E7A"/>
    <w:rsid w:val="001110F7"/>
    <w:rsid w:val="00115D70"/>
    <w:rsid w:val="00121912"/>
    <w:rsid w:val="0012435C"/>
    <w:rsid w:val="00133E2D"/>
    <w:rsid w:val="00146B58"/>
    <w:rsid w:val="0015428D"/>
    <w:rsid w:val="00155F00"/>
    <w:rsid w:val="0017161B"/>
    <w:rsid w:val="00193617"/>
    <w:rsid w:val="0019743F"/>
    <w:rsid w:val="001A227E"/>
    <w:rsid w:val="001B58E4"/>
    <w:rsid w:val="001D6731"/>
    <w:rsid w:val="00200A2B"/>
    <w:rsid w:val="00217AAC"/>
    <w:rsid w:val="00226476"/>
    <w:rsid w:val="00232E1B"/>
    <w:rsid w:val="00234F1C"/>
    <w:rsid w:val="00240B3B"/>
    <w:rsid w:val="00264C9F"/>
    <w:rsid w:val="00270770"/>
    <w:rsid w:val="0027393E"/>
    <w:rsid w:val="0029442E"/>
    <w:rsid w:val="002A5C9F"/>
    <w:rsid w:val="002B57E4"/>
    <w:rsid w:val="002C3761"/>
    <w:rsid w:val="002D03C6"/>
    <w:rsid w:val="002E07F7"/>
    <w:rsid w:val="002E0E8B"/>
    <w:rsid w:val="00302B96"/>
    <w:rsid w:val="00304CFA"/>
    <w:rsid w:val="003168E1"/>
    <w:rsid w:val="00322004"/>
    <w:rsid w:val="00324F27"/>
    <w:rsid w:val="003362EB"/>
    <w:rsid w:val="003453D1"/>
    <w:rsid w:val="003708FB"/>
    <w:rsid w:val="00383C5C"/>
    <w:rsid w:val="00391702"/>
    <w:rsid w:val="00393751"/>
    <w:rsid w:val="003D1F71"/>
    <w:rsid w:val="003F71DD"/>
    <w:rsid w:val="00403CBD"/>
    <w:rsid w:val="00406ED4"/>
    <w:rsid w:val="00424980"/>
    <w:rsid w:val="004469B1"/>
    <w:rsid w:val="00447F82"/>
    <w:rsid w:val="00457819"/>
    <w:rsid w:val="00464D55"/>
    <w:rsid w:val="00465BCA"/>
    <w:rsid w:val="0047221B"/>
    <w:rsid w:val="00482671"/>
    <w:rsid w:val="00484011"/>
    <w:rsid w:val="00484797"/>
    <w:rsid w:val="004A28F1"/>
    <w:rsid w:val="004B19E9"/>
    <w:rsid w:val="004D586F"/>
    <w:rsid w:val="004F33C3"/>
    <w:rsid w:val="004F7661"/>
    <w:rsid w:val="0051553F"/>
    <w:rsid w:val="005210E6"/>
    <w:rsid w:val="005256B7"/>
    <w:rsid w:val="00533D3E"/>
    <w:rsid w:val="005544D0"/>
    <w:rsid w:val="005574E8"/>
    <w:rsid w:val="005A0F0A"/>
    <w:rsid w:val="005B50CA"/>
    <w:rsid w:val="005E0417"/>
    <w:rsid w:val="006050BC"/>
    <w:rsid w:val="006068C6"/>
    <w:rsid w:val="006226E5"/>
    <w:rsid w:val="006419C9"/>
    <w:rsid w:val="006434B8"/>
    <w:rsid w:val="00667B15"/>
    <w:rsid w:val="006756E9"/>
    <w:rsid w:val="006770A1"/>
    <w:rsid w:val="006872FD"/>
    <w:rsid w:val="0068753A"/>
    <w:rsid w:val="006A3CE9"/>
    <w:rsid w:val="006A6836"/>
    <w:rsid w:val="006C38E4"/>
    <w:rsid w:val="006D4077"/>
    <w:rsid w:val="006D7A7E"/>
    <w:rsid w:val="006E5F9E"/>
    <w:rsid w:val="0070140E"/>
    <w:rsid w:val="00714BB6"/>
    <w:rsid w:val="00725E6A"/>
    <w:rsid w:val="00733F9A"/>
    <w:rsid w:val="00740F96"/>
    <w:rsid w:val="00781826"/>
    <w:rsid w:val="00783759"/>
    <w:rsid w:val="00786BA0"/>
    <w:rsid w:val="0079087F"/>
    <w:rsid w:val="007944AA"/>
    <w:rsid w:val="007B0300"/>
    <w:rsid w:val="007D1C8E"/>
    <w:rsid w:val="007D323C"/>
    <w:rsid w:val="007D4366"/>
    <w:rsid w:val="007E39E5"/>
    <w:rsid w:val="007F5785"/>
    <w:rsid w:val="0080358F"/>
    <w:rsid w:val="00805B5E"/>
    <w:rsid w:val="00811B16"/>
    <w:rsid w:val="008221F6"/>
    <w:rsid w:val="00827762"/>
    <w:rsid w:val="008318C2"/>
    <w:rsid w:val="00833DE8"/>
    <w:rsid w:val="00856174"/>
    <w:rsid w:val="0085787F"/>
    <w:rsid w:val="00890F45"/>
    <w:rsid w:val="008A1228"/>
    <w:rsid w:val="008B19FC"/>
    <w:rsid w:val="008B7580"/>
    <w:rsid w:val="008B7FAA"/>
    <w:rsid w:val="008D5178"/>
    <w:rsid w:val="008E1B46"/>
    <w:rsid w:val="008E3DD3"/>
    <w:rsid w:val="00906B82"/>
    <w:rsid w:val="00910366"/>
    <w:rsid w:val="009132A2"/>
    <w:rsid w:val="009175B8"/>
    <w:rsid w:val="009427AE"/>
    <w:rsid w:val="009431DA"/>
    <w:rsid w:val="00955F9E"/>
    <w:rsid w:val="009573B6"/>
    <w:rsid w:val="009617FB"/>
    <w:rsid w:val="009641DA"/>
    <w:rsid w:val="0097031B"/>
    <w:rsid w:val="00995C49"/>
    <w:rsid w:val="009C366E"/>
    <w:rsid w:val="009D3CB6"/>
    <w:rsid w:val="009E0856"/>
    <w:rsid w:val="009F1F22"/>
    <w:rsid w:val="00A02B9E"/>
    <w:rsid w:val="00A04EAF"/>
    <w:rsid w:val="00A23361"/>
    <w:rsid w:val="00A31205"/>
    <w:rsid w:val="00A56D26"/>
    <w:rsid w:val="00A65EAE"/>
    <w:rsid w:val="00A87535"/>
    <w:rsid w:val="00AA1536"/>
    <w:rsid w:val="00AB3E3B"/>
    <w:rsid w:val="00AB6308"/>
    <w:rsid w:val="00AC19F6"/>
    <w:rsid w:val="00AC5783"/>
    <w:rsid w:val="00AC6D22"/>
    <w:rsid w:val="00AD3204"/>
    <w:rsid w:val="00AE2DC8"/>
    <w:rsid w:val="00AE477D"/>
    <w:rsid w:val="00AE5DCC"/>
    <w:rsid w:val="00B07A79"/>
    <w:rsid w:val="00B727F6"/>
    <w:rsid w:val="00B80702"/>
    <w:rsid w:val="00B83D80"/>
    <w:rsid w:val="00BD20BE"/>
    <w:rsid w:val="00BE1667"/>
    <w:rsid w:val="00BE4B51"/>
    <w:rsid w:val="00BE679A"/>
    <w:rsid w:val="00BE6E21"/>
    <w:rsid w:val="00BF77AB"/>
    <w:rsid w:val="00C123BA"/>
    <w:rsid w:val="00C230A6"/>
    <w:rsid w:val="00C2369C"/>
    <w:rsid w:val="00C279FB"/>
    <w:rsid w:val="00C54860"/>
    <w:rsid w:val="00C57CA6"/>
    <w:rsid w:val="00C60B8E"/>
    <w:rsid w:val="00C64D6D"/>
    <w:rsid w:val="00C72425"/>
    <w:rsid w:val="00C738D3"/>
    <w:rsid w:val="00C74AD5"/>
    <w:rsid w:val="00C911FF"/>
    <w:rsid w:val="00CB6DFB"/>
    <w:rsid w:val="00CC16D4"/>
    <w:rsid w:val="00CE104A"/>
    <w:rsid w:val="00D03F43"/>
    <w:rsid w:val="00D13275"/>
    <w:rsid w:val="00D22DF4"/>
    <w:rsid w:val="00D257CE"/>
    <w:rsid w:val="00D34D8A"/>
    <w:rsid w:val="00D3599E"/>
    <w:rsid w:val="00D4499D"/>
    <w:rsid w:val="00D54B21"/>
    <w:rsid w:val="00D57286"/>
    <w:rsid w:val="00D631D8"/>
    <w:rsid w:val="00D665F5"/>
    <w:rsid w:val="00D9588F"/>
    <w:rsid w:val="00DB3381"/>
    <w:rsid w:val="00DB655D"/>
    <w:rsid w:val="00DD3160"/>
    <w:rsid w:val="00DF0501"/>
    <w:rsid w:val="00DF19D2"/>
    <w:rsid w:val="00E20B35"/>
    <w:rsid w:val="00E2697A"/>
    <w:rsid w:val="00E602D7"/>
    <w:rsid w:val="00E74630"/>
    <w:rsid w:val="00E82139"/>
    <w:rsid w:val="00E92687"/>
    <w:rsid w:val="00EA5E03"/>
    <w:rsid w:val="00EC16C0"/>
    <w:rsid w:val="00EE1CAA"/>
    <w:rsid w:val="00EF22AD"/>
    <w:rsid w:val="00EF6B46"/>
    <w:rsid w:val="00F11FD6"/>
    <w:rsid w:val="00F2693D"/>
    <w:rsid w:val="00F31E10"/>
    <w:rsid w:val="00F432E4"/>
    <w:rsid w:val="00F44067"/>
    <w:rsid w:val="00F45B74"/>
    <w:rsid w:val="00F475C3"/>
    <w:rsid w:val="00F5229F"/>
    <w:rsid w:val="00F53F6B"/>
    <w:rsid w:val="00F56219"/>
    <w:rsid w:val="00F6170E"/>
    <w:rsid w:val="00F627D7"/>
    <w:rsid w:val="00F706A5"/>
    <w:rsid w:val="00F93EBE"/>
    <w:rsid w:val="00FA1F35"/>
    <w:rsid w:val="00FA6183"/>
    <w:rsid w:val="00FB7484"/>
    <w:rsid w:val="00FB7704"/>
    <w:rsid w:val="00FC0BE0"/>
    <w:rsid w:val="00FC1C08"/>
    <w:rsid w:val="00FC7DD8"/>
    <w:rsid w:val="62C7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autoRedefine/>
    <w:qFormat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autoRedefine/>
    <w:semiHidden/>
    <w:qFormat/>
    <w:uiPriority w:val="0"/>
    <w:rPr>
      <w:sz w:val="28"/>
    </w:rPr>
  </w:style>
  <w:style w:type="paragraph" w:styleId="8">
    <w:name w:val="Title"/>
    <w:basedOn w:val="1"/>
    <w:autoRedefine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uiPriority w:val="0"/>
    <w:pPr>
      <w:tabs>
        <w:tab w:val="center" w:pos="4677"/>
        <w:tab w:val="right" w:pos="9355"/>
      </w:tabs>
    </w:pPr>
  </w:style>
  <w:style w:type="paragraph" w:customStyle="1" w:styleId="10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1">
    <w:name w:val="Body Text 21"/>
    <w:basedOn w:val="1"/>
    <w:autoRedefine/>
    <w:qFormat/>
    <w:uiPriority w:val="0"/>
    <w:rPr>
      <w:rFonts w:ascii="Arial" w:hAnsi="Arial"/>
      <w:sz w:val="28"/>
      <w:szCs w:val="20"/>
    </w:rPr>
  </w:style>
  <w:style w:type="paragraph" w:customStyle="1" w:styleId="12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3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4">
    <w:name w:val="Текстовка Знак"/>
    <w:basedOn w:val="1"/>
    <w:link w:val="15"/>
    <w:uiPriority w:val="0"/>
    <w:pPr>
      <w:spacing w:before="60"/>
      <w:ind w:firstLine="567"/>
      <w:jc w:val="both"/>
    </w:pPr>
  </w:style>
  <w:style w:type="character" w:customStyle="1" w:styleId="15">
    <w:name w:val="Текстовка Знак Знак1"/>
    <w:link w:val="14"/>
    <w:autoRedefine/>
    <w:qFormat/>
    <w:uiPriority w:val="0"/>
    <w:rPr>
      <w:sz w:val="24"/>
      <w:szCs w:val="24"/>
      <w:lang w:val="ru-RU" w:eastAsia="ru-RU" w:bidi="ar-SA"/>
    </w:rPr>
  </w:style>
  <w:style w:type="paragraph" w:customStyle="1" w:styleId="16">
    <w:name w:val="Пример Знак"/>
    <w:basedOn w:val="14"/>
    <w:link w:val="17"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7">
    <w:name w:val="Пример Знак Знак"/>
    <w:link w:val="16"/>
    <w:autoRedefine/>
    <w:qFormat/>
    <w:uiPriority w:val="0"/>
    <w:rPr>
      <w:rFonts w:ascii="Courier New" w:hAnsi="Courier New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74E30-731D-4503-9960-87B0432B0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3</Pages>
  <Words>1412</Words>
  <Characters>8053</Characters>
  <Lines>67</Lines>
  <Paragraphs>18</Paragraphs>
  <TotalTime>2</TotalTime>
  <ScaleCrop>false</ScaleCrop>
  <LinksUpToDate>false</LinksUpToDate>
  <CharactersWithSpaces>944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2:08:00Z</dcterms:created>
  <dc:creator>Кокурин Ярослав</dc:creator>
  <cp:lastModifiedBy>Mina</cp:lastModifiedBy>
  <cp:lastPrinted>2024-02-07T12:38:00Z</cp:lastPrinted>
  <dcterms:modified xsi:type="dcterms:W3CDTF">2024-05-29T11:00:30Z</dcterms:modified>
  <dc:title>Федеральное агентство по образовани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2D5E66A6D95409791F5E942C74AFB97_12</vt:lpwstr>
  </property>
</Properties>
</file>